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5139FB" w:rsidRPr="005139FB" w:rsidTr="005139FB">
        <w:trPr>
          <w:jc w:val="center"/>
        </w:trPr>
        <w:tc>
          <w:tcPr>
            <w:tcW w:w="3769" w:type="dxa"/>
            <w:vAlign w:val="center"/>
          </w:tcPr>
          <w:p w:rsidR="005139FB" w:rsidRPr="005139FB" w:rsidRDefault="005139FB" w:rsidP="005139FB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  <w:p w:rsidR="005139FB" w:rsidRPr="005139FB" w:rsidRDefault="005139FB" w:rsidP="005139FB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</w:t>
            </w:r>
          </w:p>
          <w:p w:rsidR="005139FB" w:rsidRPr="005139FB" w:rsidRDefault="005139FB" w:rsidP="005139FB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од Глазов» </w:t>
            </w:r>
          </w:p>
          <w:p w:rsidR="005139FB" w:rsidRPr="005139FB" w:rsidRDefault="005139FB" w:rsidP="005139FB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9FB">
              <w:rPr>
                <w:rFonts w:ascii="Times New Roman" w:hAnsi="Times New Roman" w:cs="Times New Roman"/>
                <w:bCs/>
                <w:sz w:val="24"/>
                <w:szCs w:val="24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5139FB" w:rsidRPr="005139FB" w:rsidRDefault="005139FB" w:rsidP="0051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FB" w:rsidRPr="005139FB" w:rsidRDefault="005139FB" w:rsidP="005139FB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39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6725" cy="581025"/>
                  <wp:effectExtent l="1905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139FB" w:rsidRPr="005139FB" w:rsidRDefault="005139FB" w:rsidP="005139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139FB">
              <w:rPr>
                <w:rFonts w:ascii="Times New Roman" w:hAnsi="Times New Roman" w:cs="Times New Roman"/>
                <w:bCs/>
                <w:sz w:val="24"/>
                <w:szCs w:val="24"/>
              </w:rPr>
              <w:t>Глазкар</w:t>
            </w:r>
            <w:proofErr w:type="spellEnd"/>
            <w:r w:rsidRPr="0051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5139FB" w:rsidRPr="005139FB" w:rsidRDefault="005139FB" w:rsidP="005139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 </w:t>
            </w:r>
            <w:proofErr w:type="spellStart"/>
            <w:r w:rsidRPr="005139FB">
              <w:rPr>
                <w:rFonts w:ascii="Times New Roman" w:hAnsi="Times New Roman" w:cs="Times New Roman"/>
                <w:bCs/>
                <w:sz w:val="24"/>
                <w:szCs w:val="24"/>
              </w:rPr>
              <w:t>кылдытэтлэн</w:t>
            </w:r>
            <w:proofErr w:type="spellEnd"/>
            <w:r w:rsidRPr="0051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139FB" w:rsidRPr="005139FB" w:rsidRDefault="005139FB" w:rsidP="005139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39F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ез</w:t>
            </w:r>
            <w:proofErr w:type="spellEnd"/>
          </w:p>
          <w:p w:rsidR="005139FB" w:rsidRPr="005139FB" w:rsidRDefault="005139FB" w:rsidP="005139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9F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5139FB">
              <w:rPr>
                <w:rFonts w:ascii="Times New Roman" w:hAnsi="Times New Roman" w:cs="Times New Roman"/>
                <w:bCs/>
                <w:sz w:val="24"/>
                <w:szCs w:val="24"/>
              </w:rPr>
              <w:t>Глазкарлэн</w:t>
            </w:r>
            <w:proofErr w:type="spellEnd"/>
            <w:r w:rsidRPr="0051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39F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ез</w:t>
            </w:r>
            <w:proofErr w:type="spellEnd"/>
            <w:r w:rsidRPr="005139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5139FB" w:rsidRPr="005139FB" w:rsidRDefault="005139FB" w:rsidP="00513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9FB" w:rsidRPr="005139FB" w:rsidRDefault="005139FB" w:rsidP="00513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9FB" w:rsidRPr="002112D3" w:rsidRDefault="005139FB" w:rsidP="003630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2D3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5139FB" w:rsidRPr="002112D3" w:rsidRDefault="005139FB" w:rsidP="00363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12D3">
        <w:rPr>
          <w:rFonts w:ascii="Times New Roman" w:hAnsi="Times New Roman" w:cs="Times New Roman"/>
          <w:sz w:val="26"/>
          <w:szCs w:val="26"/>
        </w:rPr>
        <w:t>_____</w:t>
      </w:r>
      <w:r w:rsidR="0087711B">
        <w:rPr>
          <w:rFonts w:ascii="Times New Roman" w:hAnsi="Times New Roman" w:cs="Times New Roman"/>
          <w:sz w:val="26"/>
          <w:szCs w:val="26"/>
        </w:rPr>
        <w:t>18.03.2019</w:t>
      </w:r>
      <w:r w:rsidRPr="002112D3">
        <w:rPr>
          <w:rFonts w:ascii="Times New Roman" w:hAnsi="Times New Roman" w:cs="Times New Roman"/>
          <w:sz w:val="26"/>
          <w:szCs w:val="26"/>
        </w:rPr>
        <w:t xml:space="preserve">__                                              </w:t>
      </w:r>
      <w:r w:rsidR="004C6D33">
        <w:rPr>
          <w:rFonts w:ascii="Times New Roman" w:hAnsi="Times New Roman" w:cs="Times New Roman"/>
          <w:sz w:val="26"/>
          <w:szCs w:val="26"/>
        </w:rPr>
        <w:t xml:space="preserve">     </w:t>
      </w:r>
      <w:r w:rsidRPr="002112D3">
        <w:rPr>
          <w:rFonts w:ascii="Times New Roman" w:hAnsi="Times New Roman" w:cs="Times New Roman"/>
          <w:sz w:val="26"/>
          <w:szCs w:val="26"/>
        </w:rPr>
        <w:t xml:space="preserve">              № __</w:t>
      </w:r>
      <w:r w:rsidR="0087711B">
        <w:rPr>
          <w:rFonts w:ascii="Times New Roman" w:hAnsi="Times New Roman" w:cs="Times New Roman"/>
          <w:sz w:val="26"/>
          <w:szCs w:val="26"/>
        </w:rPr>
        <w:t>13/3</w:t>
      </w:r>
      <w:r w:rsidRPr="002112D3">
        <w:rPr>
          <w:rFonts w:ascii="Times New Roman" w:hAnsi="Times New Roman" w:cs="Times New Roman"/>
          <w:sz w:val="26"/>
          <w:szCs w:val="26"/>
        </w:rPr>
        <w:t>___</w:t>
      </w:r>
    </w:p>
    <w:p w:rsidR="005139FB" w:rsidRPr="003630D3" w:rsidRDefault="005139FB" w:rsidP="00363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D1F7E" w:rsidRPr="002112D3" w:rsidRDefault="005139FB" w:rsidP="003630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2D3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состав Комиссии при Главе города Глазова по рассмотрению материалов кандидатов на присвоение </w:t>
      </w:r>
      <w:r w:rsidR="003D1F7E" w:rsidRPr="002112D3">
        <w:rPr>
          <w:rFonts w:ascii="Times New Roman" w:hAnsi="Times New Roman" w:cs="Times New Roman"/>
          <w:b/>
          <w:sz w:val="26"/>
          <w:szCs w:val="26"/>
        </w:rPr>
        <w:t xml:space="preserve">почетного </w:t>
      </w:r>
      <w:r w:rsidRPr="002112D3">
        <w:rPr>
          <w:rFonts w:ascii="Times New Roman" w:hAnsi="Times New Roman" w:cs="Times New Roman"/>
          <w:b/>
          <w:sz w:val="26"/>
          <w:szCs w:val="26"/>
        </w:rPr>
        <w:t xml:space="preserve">звания </w:t>
      </w:r>
    </w:p>
    <w:p w:rsidR="003D1F7E" w:rsidRPr="002112D3" w:rsidRDefault="005139FB" w:rsidP="003630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2D3">
        <w:rPr>
          <w:rFonts w:ascii="Times New Roman" w:hAnsi="Times New Roman" w:cs="Times New Roman"/>
          <w:b/>
          <w:sz w:val="26"/>
          <w:szCs w:val="26"/>
        </w:rPr>
        <w:t xml:space="preserve">«Почетный гражданин города Глазова», утвержденный постановлением Администрации города Глазова </w:t>
      </w:r>
      <w:r w:rsidR="00EC7307" w:rsidRPr="002112D3">
        <w:rPr>
          <w:rFonts w:ascii="Times New Roman" w:hAnsi="Times New Roman" w:cs="Times New Roman"/>
          <w:b/>
          <w:sz w:val="26"/>
          <w:szCs w:val="26"/>
        </w:rPr>
        <w:t>от 02.03.2017 № 13/1</w:t>
      </w:r>
    </w:p>
    <w:p w:rsidR="001E1DC3" w:rsidRPr="002112D3" w:rsidRDefault="003D1F7E" w:rsidP="003630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2D3">
        <w:rPr>
          <w:rFonts w:ascii="Times New Roman" w:hAnsi="Times New Roman" w:cs="Times New Roman"/>
          <w:b/>
          <w:sz w:val="26"/>
          <w:szCs w:val="26"/>
        </w:rPr>
        <w:t xml:space="preserve">(в редакции </w:t>
      </w:r>
      <w:r w:rsidR="00805FA2" w:rsidRPr="002112D3">
        <w:rPr>
          <w:rFonts w:ascii="Times New Roman" w:hAnsi="Times New Roman" w:cs="Times New Roman"/>
          <w:b/>
          <w:sz w:val="26"/>
          <w:szCs w:val="26"/>
        </w:rPr>
        <w:t xml:space="preserve">от 28.04.2017 № 13/2, </w:t>
      </w:r>
      <w:r w:rsidR="00EC7307" w:rsidRPr="002112D3">
        <w:rPr>
          <w:rFonts w:ascii="Times New Roman" w:hAnsi="Times New Roman" w:cs="Times New Roman"/>
          <w:b/>
          <w:sz w:val="26"/>
          <w:szCs w:val="26"/>
        </w:rPr>
        <w:t xml:space="preserve">от 21.09.2017 № 13/12, </w:t>
      </w:r>
    </w:p>
    <w:p w:rsidR="003630D3" w:rsidRDefault="003D1F7E" w:rsidP="003630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2D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EC7307" w:rsidRPr="002112D3">
        <w:rPr>
          <w:rFonts w:ascii="Times New Roman" w:hAnsi="Times New Roman" w:cs="Times New Roman"/>
          <w:b/>
          <w:sz w:val="26"/>
          <w:szCs w:val="26"/>
        </w:rPr>
        <w:t>05.04.2018 № 13/3</w:t>
      </w:r>
      <w:r w:rsidRPr="002112D3">
        <w:rPr>
          <w:rFonts w:ascii="Times New Roman" w:hAnsi="Times New Roman" w:cs="Times New Roman"/>
          <w:b/>
          <w:sz w:val="26"/>
          <w:szCs w:val="26"/>
        </w:rPr>
        <w:t>, от 08.06.2018 № 13/8</w:t>
      </w:r>
      <w:r w:rsidR="00850A26" w:rsidRPr="002112D3">
        <w:rPr>
          <w:rFonts w:ascii="Times New Roman" w:hAnsi="Times New Roman" w:cs="Times New Roman"/>
          <w:b/>
          <w:sz w:val="26"/>
          <w:szCs w:val="26"/>
        </w:rPr>
        <w:t>, от 27.11.2018 № 13/15</w:t>
      </w:r>
      <w:r w:rsidR="003630D3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EE6647" w:rsidRPr="002112D3" w:rsidRDefault="003630D3" w:rsidP="003630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29.01.2019 № 13/1</w:t>
      </w:r>
      <w:r w:rsidR="003D1F7E" w:rsidRPr="002112D3">
        <w:rPr>
          <w:rFonts w:ascii="Times New Roman" w:hAnsi="Times New Roman" w:cs="Times New Roman"/>
          <w:b/>
          <w:sz w:val="26"/>
          <w:szCs w:val="26"/>
        </w:rPr>
        <w:t>)</w:t>
      </w:r>
    </w:p>
    <w:p w:rsidR="003D1F7E" w:rsidRPr="002112D3" w:rsidRDefault="003D1F7E" w:rsidP="003630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1F7E" w:rsidRPr="002112D3" w:rsidRDefault="003D1F7E" w:rsidP="003630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2D3">
        <w:rPr>
          <w:rFonts w:ascii="Times New Roman" w:hAnsi="Times New Roman" w:cs="Times New Roman"/>
          <w:sz w:val="26"/>
          <w:szCs w:val="26"/>
        </w:rPr>
        <w:t>В связи с кадровыми изменениями, руководствуясь Уставом муниципального образования «Город Глазов»,</w:t>
      </w:r>
    </w:p>
    <w:p w:rsidR="003D1F7E" w:rsidRPr="002112D3" w:rsidRDefault="003D1F7E" w:rsidP="00363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1F7E" w:rsidRPr="002112D3" w:rsidRDefault="003D1F7E" w:rsidP="003630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12D3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850A26" w:rsidRPr="002112D3" w:rsidRDefault="00850A26" w:rsidP="003630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4E03" w:rsidRPr="003630D3" w:rsidRDefault="00EE4E03" w:rsidP="003630D3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2D3">
        <w:rPr>
          <w:rFonts w:ascii="Times New Roman" w:hAnsi="Times New Roman" w:cs="Times New Roman"/>
          <w:sz w:val="26"/>
          <w:szCs w:val="26"/>
        </w:rPr>
        <w:t xml:space="preserve">Внести в состав Комиссии при Главе города Глазова по рассмотрению материалов кандидатов на присвоение </w:t>
      </w:r>
      <w:r w:rsidR="00BA672D">
        <w:rPr>
          <w:rFonts w:ascii="Times New Roman" w:hAnsi="Times New Roman" w:cs="Times New Roman"/>
          <w:sz w:val="26"/>
          <w:szCs w:val="26"/>
        </w:rPr>
        <w:t xml:space="preserve">почетного </w:t>
      </w:r>
      <w:r w:rsidRPr="002112D3">
        <w:rPr>
          <w:rFonts w:ascii="Times New Roman" w:hAnsi="Times New Roman" w:cs="Times New Roman"/>
          <w:sz w:val="26"/>
          <w:szCs w:val="26"/>
        </w:rPr>
        <w:t>звания «Почетный гражданин гор</w:t>
      </w:r>
      <w:r w:rsidRPr="003630D3">
        <w:rPr>
          <w:rFonts w:ascii="Times New Roman" w:hAnsi="Times New Roman" w:cs="Times New Roman"/>
          <w:sz w:val="26"/>
          <w:szCs w:val="26"/>
        </w:rPr>
        <w:t>ода Глазова», утвержденный постановлением Администрации города Глазова от 02.03.2017 № 13/1 (в редакции от 28.04.2017 № 13/2, от 21.09.2017 № 13/12, от 05.04.2018 № 13/3, от 08.06.2018 № 13/8, от</w:t>
      </w:r>
      <w:r w:rsidR="004C6D33" w:rsidRPr="003630D3">
        <w:rPr>
          <w:rFonts w:ascii="Times New Roman" w:hAnsi="Times New Roman" w:cs="Times New Roman"/>
          <w:sz w:val="26"/>
          <w:szCs w:val="26"/>
        </w:rPr>
        <w:t xml:space="preserve"> </w:t>
      </w:r>
      <w:r w:rsidRPr="003630D3">
        <w:rPr>
          <w:rFonts w:ascii="Times New Roman" w:hAnsi="Times New Roman" w:cs="Times New Roman"/>
          <w:sz w:val="26"/>
          <w:szCs w:val="26"/>
        </w:rPr>
        <w:t>27.11.2018 № 13/15</w:t>
      </w:r>
      <w:r w:rsidR="003630D3">
        <w:rPr>
          <w:rFonts w:ascii="Times New Roman" w:hAnsi="Times New Roman" w:cs="Times New Roman"/>
          <w:sz w:val="26"/>
          <w:szCs w:val="26"/>
        </w:rPr>
        <w:t>, от 29.01.2019 № 13/1</w:t>
      </w:r>
      <w:r w:rsidRPr="003630D3">
        <w:rPr>
          <w:rFonts w:ascii="Times New Roman" w:hAnsi="Times New Roman" w:cs="Times New Roman"/>
          <w:sz w:val="26"/>
          <w:szCs w:val="26"/>
        </w:rPr>
        <w:t xml:space="preserve">) </w:t>
      </w:r>
      <w:r w:rsidR="003630D3" w:rsidRPr="003630D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3630D3" w:rsidRPr="003630D3" w:rsidRDefault="003630D3" w:rsidP="003630D3">
      <w:pPr>
        <w:numPr>
          <w:ilvl w:val="1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0D3">
        <w:rPr>
          <w:rFonts w:ascii="Times New Roman" w:hAnsi="Times New Roman" w:cs="Times New Roman"/>
          <w:sz w:val="26"/>
          <w:szCs w:val="26"/>
        </w:rPr>
        <w:t>Исключить из состава Комиссии:</w:t>
      </w:r>
    </w:p>
    <w:p w:rsidR="003630D3" w:rsidRPr="003630D3" w:rsidRDefault="003630D3" w:rsidP="003630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0D3">
        <w:rPr>
          <w:rFonts w:ascii="Times New Roman" w:hAnsi="Times New Roman" w:cs="Times New Roman"/>
          <w:sz w:val="26"/>
          <w:szCs w:val="26"/>
        </w:rPr>
        <w:t>Обухову Ирину Алексеевн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630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Pr="003630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р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</w:t>
      </w:r>
      <w:r w:rsidRPr="003630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местите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Pr="003630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лавы Администрации города Глазова по экономике, управлению муниципальным имуществом и развитию гор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4E03" w:rsidRPr="002112D3" w:rsidRDefault="00EE4E03" w:rsidP="00EE4E03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2D3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в средствах массовой информации.</w:t>
      </w:r>
    </w:p>
    <w:p w:rsidR="00EE4E03" w:rsidRPr="002112D3" w:rsidRDefault="00EE4E03" w:rsidP="00EE4E03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2D3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Руководителя Аппарата Администрации города Глазова.</w:t>
      </w:r>
    </w:p>
    <w:p w:rsidR="003D1F7E" w:rsidRPr="002112D3" w:rsidRDefault="003D1F7E" w:rsidP="003630D3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8550E" w:rsidRPr="002112D3" w:rsidRDefault="0098550E" w:rsidP="003630D3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8550E" w:rsidRPr="002112D3" w:rsidRDefault="0098550E" w:rsidP="003630D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E4E03" w:rsidRDefault="00850A26" w:rsidP="0087711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12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в</w:t>
      </w:r>
      <w:r w:rsidR="002112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города Глазова </w:t>
      </w:r>
      <w:r w:rsidR="002112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2112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2112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2112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2112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2112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2112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     </w:t>
      </w:r>
      <w:r w:rsidRPr="002112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С.Н. Коновало</w:t>
      </w:r>
      <w:r w:rsidR="002112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EE4E0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EE4E03" w:rsidRPr="00244DEF" w:rsidTr="00EE4E03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E4E03" w:rsidRPr="00244DEF" w:rsidRDefault="00EE4E03" w:rsidP="00EE4E0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ВЕРЖДЕН</w:t>
            </w:r>
          </w:p>
          <w:p w:rsidR="00EE4E03" w:rsidRPr="00244DEF" w:rsidRDefault="00EE4E03" w:rsidP="00EE4E0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E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м Администрации города Глазова</w:t>
            </w:r>
          </w:p>
          <w:p w:rsidR="00EE4E03" w:rsidRPr="00244DEF" w:rsidRDefault="00EE4E03" w:rsidP="00EE4E0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EF">
              <w:rPr>
                <w:rFonts w:ascii="Times New Roman" w:hAnsi="Times New Roman" w:cs="Times New Roman"/>
                <w:b/>
                <w:sz w:val="24"/>
                <w:szCs w:val="24"/>
              </w:rPr>
              <w:t>от_</w:t>
            </w:r>
            <w:r w:rsidR="0087711B">
              <w:rPr>
                <w:rFonts w:ascii="Times New Roman" w:hAnsi="Times New Roman" w:cs="Times New Roman"/>
                <w:b/>
                <w:sz w:val="24"/>
                <w:szCs w:val="24"/>
              </w:rPr>
              <w:t>18.03.2019</w:t>
            </w:r>
            <w:r w:rsidRPr="00244DEF">
              <w:rPr>
                <w:rFonts w:ascii="Times New Roman" w:hAnsi="Times New Roman" w:cs="Times New Roman"/>
                <w:b/>
                <w:sz w:val="24"/>
                <w:szCs w:val="24"/>
              </w:rPr>
              <w:t>_№__</w:t>
            </w:r>
            <w:r w:rsidR="0087711B">
              <w:rPr>
                <w:rFonts w:ascii="Times New Roman" w:hAnsi="Times New Roman" w:cs="Times New Roman"/>
                <w:b/>
                <w:sz w:val="24"/>
                <w:szCs w:val="24"/>
              </w:rPr>
              <w:t>13/3</w:t>
            </w:r>
            <w:bookmarkStart w:id="0" w:name="_GoBack"/>
            <w:bookmarkEnd w:id="0"/>
            <w:r w:rsidRPr="00244DEF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</w:tbl>
    <w:p w:rsidR="00EE4E03" w:rsidRPr="00244DEF" w:rsidRDefault="00EE4E03" w:rsidP="00EE4E03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E4E03" w:rsidRPr="00EE4E03" w:rsidRDefault="00EE4E03" w:rsidP="00EE4E03">
      <w:pPr>
        <w:pStyle w:val="ConsPlusTitle"/>
        <w:widowControl/>
        <w:jc w:val="center"/>
      </w:pPr>
      <w:r w:rsidRPr="00EE4E03">
        <w:t>СОСТАВ</w:t>
      </w:r>
    </w:p>
    <w:p w:rsidR="00EE4E03" w:rsidRPr="00EE4E03" w:rsidRDefault="00EE4E03" w:rsidP="00EE4E03">
      <w:pPr>
        <w:pStyle w:val="ConsPlusTitle"/>
        <w:widowControl/>
        <w:jc w:val="center"/>
      </w:pPr>
      <w:r w:rsidRPr="00EE4E03">
        <w:t xml:space="preserve">Комиссии при Главе города Глазова </w:t>
      </w:r>
    </w:p>
    <w:p w:rsidR="00EE4E03" w:rsidRPr="00EE4E03" w:rsidRDefault="00EE4E03" w:rsidP="00EE4E03">
      <w:pPr>
        <w:pStyle w:val="ConsPlusTitle"/>
        <w:widowControl/>
        <w:jc w:val="center"/>
      </w:pPr>
      <w:r w:rsidRPr="00EE4E03">
        <w:t>по рассмотрению материалов кандидатов на присвоение почетного звания «Почетный гражданин города Глазова»</w:t>
      </w:r>
    </w:p>
    <w:p w:rsidR="00EE4E03" w:rsidRPr="00EE4E03" w:rsidRDefault="00EE4E03" w:rsidP="00EE4E03">
      <w:pPr>
        <w:pStyle w:val="ConsPlusTitle"/>
        <w:widowControl/>
        <w:jc w:val="center"/>
      </w:pPr>
    </w:p>
    <w:p w:rsidR="00EE4E03" w:rsidRPr="00EE4E03" w:rsidRDefault="00EE4E03" w:rsidP="00EE4E03">
      <w:pPr>
        <w:pStyle w:val="ConsPlusTitle"/>
        <w:widowControl/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425"/>
        <w:gridCol w:w="6520"/>
      </w:tblGrid>
      <w:tr w:rsidR="00EE4E03" w:rsidRPr="00EE4E03" w:rsidTr="00EE4E03">
        <w:tc>
          <w:tcPr>
            <w:tcW w:w="2802" w:type="dxa"/>
            <w:shd w:val="clear" w:color="auto" w:fill="auto"/>
          </w:tcPr>
          <w:p w:rsid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Сергей </w:t>
            </w:r>
            <w:r w:rsidR="00DA3AE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а Глазова, председатель Комиссии</w:t>
            </w: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Масленникова Ксения Александровна</w:t>
            </w:r>
          </w:p>
        </w:tc>
        <w:tc>
          <w:tcPr>
            <w:tcW w:w="425" w:type="dxa"/>
            <w:shd w:val="clear" w:color="auto" w:fill="auto"/>
          </w:tcPr>
          <w:p w:rsidR="00EE4E03" w:rsidRPr="00EE4E03" w:rsidRDefault="003630D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03" w:rsidRPr="00EE4E03" w:rsidRDefault="00EE4E03" w:rsidP="003630D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города Глазова, заместитель председателя Комиссии</w:t>
            </w:r>
          </w:p>
          <w:p w:rsidR="00EE4E03" w:rsidRPr="00EE4E03" w:rsidRDefault="00EE4E03" w:rsidP="00EE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0D3" w:rsidRPr="00EE4E03" w:rsidTr="00EE4E03">
        <w:trPr>
          <w:gridAfter w:val="2"/>
          <w:wAfter w:w="6945" w:type="dxa"/>
        </w:trPr>
        <w:tc>
          <w:tcPr>
            <w:tcW w:w="2802" w:type="dxa"/>
            <w:shd w:val="clear" w:color="auto" w:fill="auto"/>
          </w:tcPr>
          <w:p w:rsidR="003630D3" w:rsidRPr="00EE4E03" w:rsidRDefault="003630D3" w:rsidP="00EE4E0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0D3" w:rsidRPr="00EE4E03" w:rsidRDefault="003630D3" w:rsidP="00EE4E0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3630D3" w:rsidRPr="00EE4E03" w:rsidRDefault="003630D3" w:rsidP="00EE4E0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 xml:space="preserve">Касимова </w:t>
            </w:r>
          </w:p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Нурислямо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EE4E03" w:rsidRPr="00EE4E03" w:rsidRDefault="00B517E1" w:rsidP="00EE4E0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4E03" w:rsidRPr="00EE4E03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информационно-документационного обеспечения Администрации города Глазова, секретарь Комиссии</w:t>
            </w: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Малюкова Ксенья Юрьевна</w:t>
            </w:r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экономики, развития города, промышленности, потребительского рынка и предпринимательства Администрации города Глазова  </w:t>
            </w: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03" w:rsidRPr="00EE4E03" w:rsidRDefault="00EE4E03" w:rsidP="00EE4E0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 xml:space="preserve">Вершинин </w:t>
            </w:r>
          </w:p>
          <w:p w:rsidR="00EE4E03" w:rsidRPr="00EE4E03" w:rsidRDefault="00EE4E03" w:rsidP="00EE4E0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03" w:rsidRPr="00EE4E03" w:rsidRDefault="00EE4E03" w:rsidP="00EE4E0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Депутат Глазовской городской Думы (по согласованию)</w:t>
            </w: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 xml:space="preserve">Хлебников </w:t>
            </w:r>
          </w:p>
          <w:p w:rsidR="00EE4E03" w:rsidRPr="00EE4E03" w:rsidRDefault="00EE4E03" w:rsidP="00EE4E0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Владимир Евгеньевич</w:t>
            </w:r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муниципального образования «Город Глазов» (по согласованию)</w:t>
            </w: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 xml:space="preserve">Русских </w:t>
            </w:r>
          </w:p>
          <w:p w:rsidR="00EE4E03" w:rsidRPr="00EE4E03" w:rsidRDefault="00EE4E03" w:rsidP="00EE4E0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Николай Витальевич</w:t>
            </w:r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A3436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отделения по работе с личным составом МО МВД России «Глазовский» (по согласованию)</w:t>
            </w: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Колчин Павел Петрович</w:t>
            </w:r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Депутат Глазовской городской Думы (по согласованию)</w:t>
            </w: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 xml:space="preserve">Ложкин </w:t>
            </w:r>
          </w:p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Василий Александрович</w:t>
            </w:r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Председатель Глазовского городского Совета ветеранов (пенсионеров) войны, труда, Вооруженных сил и правоохранительных органов,  член Комиссии (по согласованию)</w:t>
            </w: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 </w:t>
            </w:r>
          </w:p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Валерий Алексеевич</w:t>
            </w:r>
          </w:p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Депутат Глазовской городской Думы (по согласованию)</w:t>
            </w:r>
          </w:p>
        </w:tc>
      </w:tr>
      <w:tr w:rsidR="00EE4E03" w:rsidRPr="00EE4E03" w:rsidTr="00A34365">
        <w:trPr>
          <w:trHeight w:val="666"/>
        </w:trPr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EE4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425" w:type="dxa"/>
            <w:shd w:val="clear" w:color="auto" w:fill="auto"/>
          </w:tcPr>
          <w:p w:rsidR="00EE4E03" w:rsidRPr="00EE4E03" w:rsidRDefault="002F1ECF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культуры «</w:t>
            </w:r>
            <w:r w:rsidR="00A64D2C">
              <w:rPr>
                <w:rFonts w:ascii="Times New Roman" w:hAnsi="Times New Roman" w:cs="Times New Roman"/>
                <w:sz w:val="24"/>
                <w:szCs w:val="24"/>
              </w:rPr>
              <w:t>Глазовский краеведческий музей»</w:t>
            </w: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EE4E03" w:rsidRPr="00EE4E03" w:rsidRDefault="00EE4E03" w:rsidP="00EE4E0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Станкевич</w:t>
            </w:r>
          </w:p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Глазова по социальной политике</w:t>
            </w:r>
          </w:p>
          <w:p w:rsidR="00EE4E03" w:rsidRPr="00EE4E03" w:rsidRDefault="00EE4E03" w:rsidP="00EE4E0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Шановский</w:t>
            </w:r>
            <w:proofErr w:type="spellEnd"/>
          </w:p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Вячеслав Михайлович</w:t>
            </w:r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Депутат Глазовской городской Думы (по согласованию)</w:t>
            </w: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03" w:rsidRPr="00EE4E03" w:rsidTr="00EE4E03">
        <w:tc>
          <w:tcPr>
            <w:tcW w:w="2802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Юнусбаева</w:t>
            </w:r>
            <w:proofErr w:type="spellEnd"/>
          </w:p>
          <w:p w:rsidR="00EE4E03" w:rsidRPr="00EE4E03" w:rsidRDefault="00EE4E03" w:rsidP="00EE4E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425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EE4E03" w:rsidRPr="00EE4E03" w:rsidRDefault="00EE4E03" w:rsidP="00EE4E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3">
              <w:rPr>
                <w:rFonts w:ascii="Times New Roman" w:hAnsi="Times New Roman" w:cs="Times New Roman"/>
                <w:sz w:val="24"/>
                <w:szCs w:val="24"/>
              </w:rPr>
              <w:t>Депутат Глазовской городской Думы (по согласованию)</w:t>
            </w:r>
          </w:p>
        </w:tc>
      </w:tr>
    </w:tbl>
    <w:p w:rsidR="00EE4E03" w:rsidRPr="00EE4E03" w:rsidRDefault="00EE4E03" w:rsidP="00EE4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E4E03" w:rsidRPr="00EE4E03" w:rsidRDefault="00EE4E03" w:rsidP="00EE4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E4E03" w:rsidRPr="00EE4E03" w:rsidRDefault="00EE4E03" w:rsidP="00EE4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E4E03" w:rsidRPr="00EE4E03" w:rsidRDefault="00EE4E03" w:rsidP="00EE4E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</w:rPr>
        <w:t>Руководитель Аппарата</w:t>
      </w:r>
      <w:r w:rsidRPr="00EE4E03">
        <w:rPr>
          <w:rFonts w:ascii="Times New Roman" w:hAnsi="Times New Roman" w:cs="Times New Roman"/>
          <w:sz w:val="24"/>
          <w:szCs w:val="24"/>
        </w:rPr>
        <w:tab/>
      </w:r>
      <w:r w:rsidRPr="00EE4E03">
        <w:rPr>
          <w:rFonts w:ascii="Times New Roman" w:hAnsi="Times New Roman" w:cs="Times New Roman"/>
          <w:sz w:val="24"/>
          <w:szCs w:val="24"/>
        </w:rPr>
        <w:tab/>
      </w:r>
      <w:r w:rsidRPr="00EE4E03">
        <w:rPr>
          <w:rFonts w:ascii="Times New Roman" w:hAnsi="Times New Roman" w:cs="Times New Roman"/>
          <w:sz w:val="24"/>
          <w:szCs w:val="24"/>
        </w:rPr>
        <w:tab/>
      </w:r>
      <w:r w:rsidRPr="00EE4E03">
        <w:rPr>
          <w:rFonts w:ascii="Times New Roman" w:hAnsi="Times New Roman" w:cs="Times New Roman"/>
          <w:sz w:val="24"/>
          <w:szCs w:val="24"/>
        </w:rPr>
        <w:tab/>
      </w:r>
      <w:r w:rsidRPr="00EE4E03">
        <w:rPr>
          <w:rFonts w:ascii="Times New Roman" w:hAnsi="Times New Roman" w:cs="Times New Roman"/>
          <w:sz w:val="24"/>
          <w:szCs w:val="24"/>
        </w:rPr>
        <w:tab/>
      </w:r>
      <w:r w:rsidRPr="00EE4E0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112D3">
        <w:rPr>
          <w:rFonts w:ascii="Times New Roman" w:hAnsi="Times New Roman" w:cs="Times New Roman"/>
          <w:sz w:val="24"/>
          <w:szCs w:val="24"/>
        </w:rPr>
        <w:t xml:space="preserve">    </w:t>
      </w:r>
      <w:r w:rsidRPr="00EE4E03">
        <w:rPr>
          <w:rFonts w:ascii="Times New Roman" w:hAnsi="Times New Roman" w:cs="Times New Roman"/>
          <w:sz w:val="24"/>
          <w:szCs w:val="24"/>
        </w:rPr>
        <w:t xml:space="preserve">    К.А. Масленникова </w:t>
      </w:r>
    </w:p>
    <w:p w:rsidR="00EE4E03" w:rsidRPr="00EE4E03" w:rsidRDefault="00EE4E03" w:rsidP="00EE4E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</w:rPr>
        <w:t>Администрации города Глазова</w:t>
      </w:r>
    </w:p>
    <w:p w:rsidR="00EE4E03" w:rsidRPr="00EE4E03" w:rsidRDefault="00EE4E03" w:rsidP="00EE4E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E03" w:rsidRDefault="00EE4E03" w:rsidP="00EE4E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2D3" w:rsidRPr="00EE4E03" w:rsidRDefault="002112D3" w:rsidP="00EE4E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E03" w:rsidRPr="00EE4E03" w:rsidRDefault="00EE4E03" w:rsidP="00EE4E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</w:rPr>
        <w:t>Начальник управления информационно-</w:t>
      </w:r>
      <w:r w:rsidRPr="00EE4E03">
        <w:rPr>
          <w:rFonts w:ascii="Times New Roman" w:hAnsi="Times New Roman" w:cs="Times New Roman"/>
          <w:sz w:val="24"/>
          <w:szCs w:val="24"/>
        </w:rPr>
        <w:tab/>
      </w:r>
      <w:r w:rsidRPr="00EE4E03">
        <w:rPr>
          <w:rFonts w:ascii="Times New Roman" w:hAnsi="Times New Roman" w:cs="Times New Roman"/>
          <w:sz w:val="24"/>
          <w:szCs w:val="24"/>
        </w:rPr>
        <w:tab/>
      </w:r>
      <w:r w:rsidRPr="00EE4E03">
        <w:rPr>
          <w:rFonts w:ascii="Times New Roman" w:hAnsi="Times New Roman" w:cs="Times New Roman"/>
          <w:sz w:val="24"/>
          <w:szCs w:val="24"/>
        </w:rPr>
        <w:tab/>
      </w:r>
      <w:r w:rsidRPr="00EE4E03">
        <w:rPr>
          <w:rFonts w:ascii="Times New Roman" w:hAnsi="Times New Roman" w:cs="Times New Roman"/>
          <w:sz w:val="24"/>
          <w:szCs w:val="24"/>
        </w:rPr>
        <w:tab/>
      </w:r>
      <w:r w:rsidRPr="00EE4E03">
        <w:rPr>
          <w:rFonts w:ascii="Times New Roman" w:hAnsi="Times New Roman" w:cs="Times New Roman"/>
          <w:sz w:val="24"/>
          <w:szCs w:val="24"/>
        </w:rPr>
        <w:tab/>
      </w:r>
      <w:r w:rsidR="002112D3">
        <w:rPr>
          <w:rFonts w:ascii="Times New Roman" w:hAnsi="Times New Roman" w:cs="Times New Roman"/>
          <w:sz w:val="24"/>
          <w:szCs w:val="24"/>
        </w:rPr>
        <w:t xml:space="preserve">    </w:t>
      </w:r>
      <w:r w:rsidRPr="00EE4E03">
        <w:rPr>
          <w:rFonts w:ascii="Times New Roman" w:hAnsi="Times New Roman" w:cs="Times New Roman"/>
          <w:sz w:val="24"/>
          <w:szCs w:val="24"/>
        </w:rPr>
        <w:t>Е.Н. Касимова</w:t>
      </w:r>
    </w:p>
    <w:p w:rsidR="00EE4E03" w:rsidRPr="00EE4E03" w:rsidRDefault="00EE4E03" w:rsidP="00EE4E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</w:p>
    <w:p w:rsidR="00A9143A" w:rsidRPr="00EE4E03" w:rsidRDefault="00A9143A" w:rsidP="00EE4E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9143A" w:rsidRPr="00EE4E03" w:rsidSect="003630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55C76"/>
    <w:multiLevelType w:val="multilevel"/>
    <w:tmpl w:val="647C5E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7A9A37DB"/>
    <w:multiLevelType w:val="multilevel"/>
    <w:tmpl w:val="90C2D678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647"/>
    <w:rsid w:val="000765F5"/>
    <w:rsid w:val="001674AB"/>
    <w:rsid w:val="001E1DC3"/>
    <w:rsid w:val="002112D3"/>
    <w:rsid w:val="00244DEF"/>
    <w:rsid w:val="002F1ECF"/>
    <w:rsid w:val="00312A40"/>
    <w:rsid w:val="003630D3"/>
    <w:rsid w:val="003712AE"/>
    <w:rsid w:val="003A12D8"/>
    <w:rsid w:val="003D1F7E"/>
    <w:rsid w:val="003F321C"/>
    <w:rsid w:val="004C6D33"/>
    <w:rsid w:val="005139FB"/>
    <w:rsid w:val="005D4BFB"/>
    <w:rsid w:val="00622991"/>
    <w:rsid w:val="006869F8"/>
    <w:rsid w:val="007B7D61"/>
    <w:rsid w:val="00805FA2"/>
    <w:rsid w:val="00850A26"/>
    <w:rsid w:val="0087711B"/>
    <w:rsid w:val="0098550E"/>
    <w:rsid w:val="00A34365"/>
    <w:rsid w:val="00A64D2C"/>
    <w:rsid w:val="00A9143A"/>
    <w:rsid w:val="00AD2627"/>
    <w:rsid w:val="00B517E1"/>
    <w:rsid w:val="00B60C78"/>
    <w:rsid w:val="00BA672D"/>
    <w:rsid w:val="00BD66FB"/>
    <w:rsid w:val="00CB6B85"/>
    <w:rsid w:val="00CC2E03"/>
    <w:rsid w:val="00D24ED7"/>
    <w:rsid w:val="00DA3AE3"/>
    <w:rsid w:val="00E75A9D"/>
    <w:rsid w:val="00E82946"/>
    <w:rsid w:val="00EC7307"/>
    <w:rsid w:val="00EC74FD"/>
    <w:rsid w:val="00EE4E03"/>
    <w:rsid w:val="00EE6647"/>
    <w:rsid w:val="00F97CE2"/>
    <w:rsid w:val="00FA0323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4494"/>
  <w15:docId w15:val="{515880D8-02B9-46B2-A773-4249CA86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1F7E"/>
    <w:pPr>
      <w:ind w:left="720"/>
      <w:contextualSpacing/>
    </w:pPr>
  </w:style>
  <w:style w:type="table" w:styleId="a6">
    <w:name w:val="Table Grid"/>
    <w:basedOn w:val="a1"/>
    <w:uiPriority w:val="59"/>
    <w:rsid w:val="00312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F321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itemtext">
    <w:name w:val="itemtext"/>
    <w:basedOn w:val="a0"/>
    <w:rsid w:val="00FA0323"/>
  </w:style>
  <w:style w:type="character" w:styleId="a7">
    <w:name w:val="Hyperlink"/>
    <w:basedOn w:val="a0"/>
    <w:uiPriority w:val="99"/>
    <w:semiHidden/>
    <w:unhideWhenUsed/>
    <w:rsid w:val="00FA0323"/>
    <w:rPr>
      <w:color w:val="0000FF"/>
      <w:u w:val="single"/>
    </w:rPr>
  </w:style>
  <w:style w:type="paragraph" w:customStyle="1" w:styleId="ConsPlusTitle">
    <w:name w:val="ConsPlusTitle"/>
    <w:rsid w:val="00EE4E0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73EF-DD14-4EBF-8D55-6EDD8559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do09</dc:creator>
  <cp:keywords/>
  <dc:description/>
  <cp:lastModifiedBy>Елена Касимова</cp:lastModifiedBy>
  <cp:revision>21</cp:revision>
  <cp:lastPrinted>2019-03-06T09:34:00Z</cp:lastPrinted>
  <dcterms:created xsi:type="dcterms:W3CDTF">2018-10-22T10:20:00Z</dcterms:created>
  <dcterms:modified xsi:type="dcterms:W3CDTF">2019-04-11T06:03:00Z</dcterms:modified>
</cp:coreProperties>
</file>